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4CC652BF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0CFA4CF4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393726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93726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93726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93726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93726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0CFA4CF4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393726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93726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93726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93726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93726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4026BF7C" w:rsidR="00494FFB" w:rsidRPr="000B2448" w:rsidRDefault="00393726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4026BF7C" w:rsidR="00494FFB" w:rsidRPr="000B2448" w:rsidRDefault="00393726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168A2F8C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5BC757B8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097D0810" w:rsidR="00342C7C" w:rsidRPr="00377183" w:rsidRDefault="00393726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531D1053" wp14:editId="487688BF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0330</wp:posOffset>
                  </wp:positionV>
                  <wp:extent cx="171450" cy="171450"/>
                  <wp:effectExtent l="0" t="0" r="0" b="0"/>
                  <wp:wrapNone/>
                  <wp:docPr id="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671AEC10" w:rsidR="00342C7C" w:rsidRPr="00226659" w:rsidRDefault="00393726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16B9AA35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7D985F3E" w:rsidR="00342C7C" w:rsidRPr="00FA34E3" w:rsidRDefault="00393726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332B7904" w:rsidR="00342C7C" w:rsidRPr="00FA34E3" w:rsidRDefault="00FA34E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4075CA44" wp14:editId="01DD6E7F">
                  <wp:simplePos x="0" y="0"/>
                  <wp:positionH relativeFrom="column">
                    <wp:posOffset>6647815</wp:posOffset>
                  </wp:positionH>
                  <wp:positionV relativeFrom="paragraph">
                    <wp:posOffset>14097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3726"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A00CA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6A3B06AA" w:rsidR="008A00CA" w:rsidRPr="008F1A78" w:rsidRDefault="008A00CA" w:rsidP="008A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F1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Kohlrabi-Ein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05E0FF6B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56D65D71" w:rsidR="008A00CA" w:rsidRPr="00FA34E3" w:rsidRDefault="008A00CA" w:rsidP="008A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D00500" wp14:editId="515C8E11">
                  <wp:extent cx="194945" cy="161925"/>
                  <wp:effectExtent l="0" t="0" r="0" b="9525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07F846E2" w:rsidR="008A00CA" w:rsidRPr="00FA34E3" w:rsidRDefault="008A00CA" w:rsidP="008A00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C3F9E2" wp14:editId="2B562C45">
                  <wp:extent cx="194945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10AE7847" w14:textId="77777777" w:rsidTr="003F3EC3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1254A82C" w:rsidR="008A00CA" w:rsidRPr="00226659" w:rsidRDefault="008A00CA" w:rsidP="008A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A78">
              <w:rPr>
                <w:rFonts w:ascii="Arial" w:hAnsi="Arial" w:cs="Arial"/>
                <w:color w:val="000000"/>
                <w:sz w:val="20"/>
                <w:szCs w:val="20"/>
              </w:rPr>
              <w:t>mit Roggen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194F772A" w:rsidR="008A00CA" w:rsidRPr="008A00CA" w:rsidRDefault="008A00CA" w:rsidP="008A00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A0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 in Orang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BEC057" w14:textId="552F5231" w:rsidR="008A00CA" w:rsidRPr="00FA34E3" w:rsidRDefault="008A00CA" w:rsidP="008A00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A0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ragou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470BE541" w14:textId="77777777" w:rsidTr="002F438F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50C3B961" w:rsidR="008A00CA" w:rsidRPr="00226659" w:rsidRDefault="008A00CA" w:rsidP="008A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A78"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0C5516" w14:textId="20BC6422" w:rsidR="008A00CA" w:rsidRPr="00FA34E3" w:rsidRDefault="008A00CA" w:rsidP="008A00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A78"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3E581336" w:rsidR="008A00CA" w:rsidRPr="00FA34E3" w:rsidRDefault="008A00CA" w:rsidP="008A00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A00C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öhren in Orangensoße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0E37A4BA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60BC5531" w:rsidR="008A00CA" w:rsidRPr="00226659" w:rsidRDefault="008A00CA" w:rsidP="008A00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2CA8D4AB" w:rsidR="008A00CA" w:rsidRPr="00FA34E3" w:rsidRDefault="008A00CA" w:rsidP="008A00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65A31F5" w:rsidR="008A00CA" w:rsidRPr="000D6CB2" w:rsidRDefault="008A00CA" w:rsidP="008A00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1A78">
              <w:rPr>
                <w:rFonts w:ascii="Arial" w:hAnsi="Arial" w:cs="Arial"/>
                <w:color w:val="000000"/>
                <w:sz w:val="20"/>
                <w:szCs w:val="20"/>
              </w:rPr>
              <w:t>Erdbeerjoghur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8A00CA" w:rsidRPr="00377183" w:rsidRDefault="008A00CA" w:rsidP="008A00C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B5460E5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8A00CA" w:rsidRPr="00377183" w:rsidRDefault="008A00CA" w:rsidP="008A00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44086C16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1F381481" w:rsidR="008A00CA" w:rsidRPr="00377183" w:rsidRDefault="008A00CA" w:rsidP="008A00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457749DE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5856" behindDoc="0" locked="0" layoutInCell="1" allowOverlap="1" wp14:anchorId="37E0DDF0" wp14:editId="2C48201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8636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8A00CA" w:rsidRPr="00B80B1A" w:rsidRDefault="008A00CA" w:rsidP="008A00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00CA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19CC4A6B" w:rsidR="008A00CA" w:rsidRPr="006B1AA8" w:rsidRDefault="008A00CA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0B403F2C" w:rsidR="008A00CA" w:rsidRPr="006B1AA8" w:rsidRDefault="008A00CA" w:rsidP="008A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0C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64F6D6A6" w:rsidR="008A00CA" w:rsidRPr="000D6CB2" w:rsidRDefault="008A00CA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B1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7210E304" w:rsidR="008A00CA" w:rsidRPr="006B1AA8" w:rsidRDefault="008A00CA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0CA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24D6419A" w:rsidR="008A00CA" w:rsidRPr="000D6CB2" w:rsidRDefault="008A00CA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0CA">
              <w:rPr>
                <w:rFonts w:ascii="Arial" w:hAnsi="Arial" w:cs="Arial"/>
                <w:sz w:val="20"/>
                <w:szCs w:val="20"/>
              </w:rPr>
              <w:t>mit Joghurt-Schmand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01505E88" w:rsidR="008A00CA" w:rsidRPr="000D6CB2" w:rsidRDefault="008A00CA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0CA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081C7B84" w:rsidR="008A00CA" w:rsidRPr="008A00CA" w:rsidRDefault="008A00CA" w:rsidP="008A00C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0CA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0F02D0FD" w:rsidR="008A00CA" w:rsidRPr="008A00CA" w:rsidRDefault="008A00CA" w:rsidP="008A00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A0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03474AFF" w:rsidR="008A00CA" w:rsidRPr="000D6CB2" w:rsidRDefault="008A00CA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0CA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E79AD" w14:textId="431C1E6B" w:rsidR="008A00CA" w:rsidRPr="008A00CA" w:rsidRDefault="008A00CA" w:rsidP="008A00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8A0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uscous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71E1C470" w:rsidR="008A00CA" w:rsidRPr="000D6CB2" w:rsidRDefault="008A00CA" w:rsidP="008A00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A00C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79D56609" w:rsidR="008A00CA" w:rsidRPr="000D6CB2" w:rsidRDefault="008A00CA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65F">
              <w:pict w14:anchorId="7E64DB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5.6pt;height:12.6pt;visibility:visible;mso-wrap-style:square">
                  <v:imagedata r:id="rId13" o:title=""/>
                </v:shape>
              </w:pict>
            </w:r>
            <w:r>
              <w:t xml:space="preserve"> </w:t>
            </w:r>
            <w:r w:rsidR="00640E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</w:t>
            </w:r>
            <w:r w:rsidRPr="008A0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ien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2FD51BE4" w14:textId="77777777" w:rsidTr="00A2270C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EAE82F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D9F6F8" w14:textId="63A9B167" w:rsidR="008A00CA" w:rsidRPr="008A00CA" w:rsidRDefault="008A00CA" w:rsidP="008A00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A00C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43BCC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6C152" w14:textId="77777777" w:rsidR="008A00CA" w:rsidRPr="008A00CA" w:rsidRDefault="008A00CA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35A2E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67660F" w14:textId="45B3539F" w:rsidR="008A00CA" w:rsidRPr="000D6CB2" w:rsidRDefault="008A00CA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A00C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ouscous-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4C33500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0C779C09" w:rsidR="008A00CA" w:rsidRPr="006B1AA8" w:rsidRDefault="008A00CA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49C453A1" w:rsidR="008A00CA" w:rsidRPr="006B1AA8" w:rsidRDefault="008A00CA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A3A2526" w:rsidR="008A00CA" w:rsidRPr="000D6CB2" w:rsidRDefault="008A00CA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0C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8A00CA" w:rsidRPr="00377183" w:rsidRDefault="008A00CA" w:rsidP="008A00C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4048" behindDoc="0" locked="0" layoutInCell="1" allowOverlap="1" wp14:anchorId="0A80540F" wp14:editId="67D12EC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9080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8A00CA" w:rsidRPr="00377183" w:rsidRDefault="008A00CA" w:rsidP="008A00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8A00CA" w:rsidRPr="00377183" w:rsidRDefault="008A00CA" w:rsidP="008A00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8A00CA" w:rsidRPr="00B80B1A" w:rsidRDefault="008A00CA" w:rsidP="008A00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00CA" w:rsidRPr="003E063E" w14:paraId="76BD4BE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5BC78ED0" w:rsidR="008A00CA" w:rsidRPr="006B1AA8" w:rsidRDefault="008A00CA" w:rsidP="008A00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8A00C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79AC67CF" w:rsidR="008A00CA" w:rsidRPr="00CC6625" w:rsidRDefault="008A00CA" w:rsidP="008A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61A8709" w:rsidR="008A00CA" w:rsidRPr="00CC6625" w:rsidRDefault="008A00CA" w:rsidP="008A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5B83BFDB" w14:textId="77777777" w:rsidTr="00E90403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613A1F" w14:textId="11A345D9" w:rsidR="008A00CA" w:rsidRPr="00CC6625" w:rsidRDefault="008A00CA" w:rsidP="008A00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BB3E5E" wp14:editId="0D548042">
                  <wp:extent cx="194945" cy="161925"/>
                  <wp:effectExtent l="0" t="0" r="0" b="9525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2DDDDE8B" w:rsidR="008A00CA" w:rsidRPr="00CC6625" w:rsidRDefault="008A00CA" w:rsidP="008A00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AF48DF" wp14:editId="668B6CB3">
                  <wp:extent cx="194945" cy="161925"/>
                  <wp:effectExtent l="0" t="0" r="0" b="9525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590C07A5" w:rsidR="008A00CA" w:rsidRPr="000D6CB2" w:rsidRDefault="008A00CA" w:rsidP="008A00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044802B4" w14:textId="77777777" w:rsidTr="00E90403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776787" w14:textId="367DD5A9" w:rsidR="008A00CA" w:rsidRPr="00CC6625" w:rsidRDefault="008A00CA" w:rsidP="008A00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24B2A48B" wp14:editId="745F1D78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04EDD577" w:rsidR="008A00CA" w:rsidRPr="00CC6625" w:rsidRDefault="008A00CA" w:rsidP="008A00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64C32241" wp14:editId="2D060B74">
                  <wp:extent cx="194945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aghetti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7BA00" w14:textId="77777777" w:rsidR="008A00CA" w:rsidRDefault="008A00CA" w:rsidP="008A00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199C909F" w:rsidR="008A00CA" w:rsidRPr="008A00CA" w:rsidRDefault="008A00CA" w:rsidP="008A00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A0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bologne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17CDEC50" w:rsidR="008A00CA" w:rsidRPr="008A00CA" w:rsidRDefault="008A00CA" w:rsidP="008A00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A0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silikumpesto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77777777" w:rsidR="008A00CA" w:rsidRDefault="008A00CA" w:rsidP="008A00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5447505C" w:rsidR="008A00CA" w:rsidRPr="00AF45D7" w:rsidRDefault="008A00CA" w:rsidP="008A00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B3D2CF" wp14:editId="75AAF975">
                  <wp:extent cx="194945" cy="161925"/>
                  <wp:effectExtent l="0" t="0" r="0" b="9525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A00CA">
              <w:rPr>
                <w:rFonts w:ascii="Arial" w:hAnsi="Arial" w:cs="Arial"/>
                <w:color w:val="000000"/>
                <w:sz w:val="20"/>
                <w:szCs w:val="20"/>
              </w:rPr>
              <w:t>Schoko-Cooki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8A00CA" w:rsidRPr="00CC6625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51DFEFC3" w:rsidR="008A00CA" w:rsidRPr="00CC6625" w:rsidRDefault="008A00CA" w:rsidP="008A00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9B9A31" wp14:editId="5C770DD6">
                  <wp:extent cx="194945" cy="161925"/>
                  <wp:effectExtent l="0" t="0" r="0" b="9525"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0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00CA">
              <w:rPr>
                <w:rFonts w:ascii="Arial" w:hAnsi="Arial" w:cs="Arial"/>
                <w:color w:val="000000"/>
                <w:sz w:val="20"/>
                <w:szCs w:val="20"/>
              </w:rPr>
              <w:t>Schoko-Cooki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8A00CA" w:rsidRPr="000D6CB2" w:rsidRDefault="008A00CA" w:rsidP="008A00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1C56F98E" w:rsidR="008A00CA" w:rsidRPr="000D6CB2" w:rsidRDefault="008A00CA" w:rsidP="008A00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8A00CA" w:rsidRPr="00377183" w:rsidRDefault="008A00CA" w:rsidP="008A00C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3D160B5E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8A00CA" w:rsidRPr="00377183" w:rsidRDefault="008A00CA" w:rsidP="008A00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1191B54F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5072" behindDoc="0" locked="0" layoutInCell="1" allowOverlap="1" wp14:anchorId="6CC0FCE3" wp14:editId="6FEF32E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1493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8A00CA" w:rsidRPr="00377183" w:rsidRDefault="008A00CA" w:rsidP="008A00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5C0B1C98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8A00CA" w:rsidRPr="00B80B1A" w:rsidRDefault="008A00CA" w:rsidP="008A00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00CA" w:rsidRPr="003E063E" w14:paraId="6798208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8A00CA" w:rsidRPr="00377183" w:rsidRDefault="008A00CA" w:rsidP="008A00C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17029625" w:rsidR="008A00CA" w:rsidRPr="00A11B18" w:rsidRDefault="008A00CA" w:rsidP="008A00CA">
            <w:pPr>
              <w:widowControl w:val="0"/>
              <w:tabs>
                <w:tab w:val="left" w:pos="11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0CA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ED2F2A3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3AC5CC25" w:rsidR="008A00CA" w:rsidRPr="00A11B18" w:rsidRDefault="008A00CA" w:rsidP="008A00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2F13EE70" w:rsidR="008A00CA" w:rsidRPr="00A11B18" w:rsidRDefault="008A00CA" w:rsidP="008A00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746836F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8A00CA" w:rsidRPr="00377183" w:rsidRDefault="008A00CA" w:rsidP="008A00C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155E9861" w:rsidR="008A00CA" w:rsidRPr="00A11B18" w:rsidRDefault="008A00CA" w:rsidP="008A00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0C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2F3962BF" w:rsidR="008A00CA" w:rsidRPr="008A00CA" w:rsidRDefault="008A00CA" w:rsidP="008A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0CA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68647BFB" w:rsidR="008A00CA" w:rsidRPr="00A11B18" w:rsidRDefault="008A00CA" w:rsidP="008A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Wildlachsburger </w:t>
            </w:r>
            <w:r w:rsidRPr="005446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zum Selberbast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5A007A08" w14:textId="77777777" w:rsidTr="00041962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8A00CA" w:rsidRPr="00377183" w:rsidRDefault="008A00CA" w:rsidP="008A00C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4B72C958" w:rsidR="008A00CA" w:rsidRPr="00A11B18" w:rsidRDefault="008A00CA" w:rsidP="008A00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0C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6D7B4" w14:textId="507654BE" w:rsidR="008A00CA" w:rsidRPr="008A00CA" w:rsidRDefault="008A00CA" w:rsidP="008A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u w:val="single"/>
              </w:rPr>
            </w:pPr>
            <w:r w:rsidRPr="008A00C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Thailändisches Lachscurry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0B88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1D0C8B" w14:textId="1A544712" w:rsidR="008A00CA" w:rsidRDefault="008A00CA" w:rsidP="008A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="0046048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Alt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745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emüsefrikadelle</w:t>
            </w:r>
            <w:r w:rsidRPr="007745F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745FC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74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</w:t>
            </w:r>
            <w:r w:rsidRPr="007745F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74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</w:t>
            </w:r>
            <w:r w:rsidRPr="007745F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74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745FC">
              <w:rPr>
                <w:rFonts w:ascii="Arial" w:hAnsi="Arial" w:cs="Arial"/>
                <w:color w:val="000000"/>
                <w:sz w:val="16"/>
                <w:szCs w:val="16"/>
              </w:rPr>
              <w:t>ERB,GL,MN,MÖ,ZW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76E373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5BE6923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8A00CA" w:rsidRPr="00377183" w:rsidRDefault="008A00CA" w:rsidP="008A00C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3E10B899" w:rsidR="008A00CA" w:rsidRPr="008A00CA" w:rsidRDefault="008A00CA" w:rsidP="008A00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A0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2E373BF5" w:rsidR="008A00CA" w:rsidRDefault="008A00CA" w:rsidP="008A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.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A00C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lumenkohl in milder 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5A56C2D6" w:rsidR="008A00CA" w:rsidRDefault="00460482" w:rsidP="008A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8A00C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057F04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7A892C10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8A00CA" w:rsidRPr="00377183" w:rsidRDefault="008A00CA" w:rsidP="008A00C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3A03F395" w:rsidR="008A00CA" w:rsidRPr="00A11B18" w:rsidRDefault="008A00CA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0C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535E0E48" w:rsidR="008A00CA" w:rsidRPr="000D6CB2" w:rsidRDefault="00460482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0C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07703223" w:rsidR="008A00CA" w:rsidRPr="000D6CB2" w:rsidRDefault="008A00CA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8A00CA" w:rsidRPr="00377183" w:rsidRDefault="008A00CA" w:rsidP="008A00C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F2F51F4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1E251944" w:rsidR="008A00CA" w:rsidRPr="00377183" w:rsidRDefault="008A00CA" w:rsidP="008A00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23D420DD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6096" behindDoc="0" locked="0" layoutInCell="1" allowOverlap="1" wp14:anchorId="3B646C9E" wp14:editId="729FA7F9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95885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8A00CA" w:rsidRPr="00377183" w:rsidRDefault="008A00CA" w:rsidP="008A00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8A00CA" w:rsidRPr="00B80B1A" w:rsidRDefault="008A00CA" w:rsidP="008A00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00CA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06D88807" w:rsidR="008A00CA" w:rsidRPr="002F6082" w:rsidRDefault="00460482" w:rsidP="008A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482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60E9663B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256372E8" w:rsidR="008A00CA" w:rsidRPr="002F6082" w:rsidRDefault="008A00CA" w:rsidP="008A00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B1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342A5DA5" w:rsidR="008A00CA" w:rsidRPr="008C0990" w:rsidRDefault="008A00CA" w:rsidP="008A00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C09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Falafel"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1CB4C7F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79697692" w:rsidR="008A00CA" w:rsidRPr="00460482" w:rsidRDefault="00460482" w:rsidP="004604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04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460482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503DFF3A" wp14:editId="75754369">
                  <wp:extent cx="194945" cy="161925"/>
                  <wp:effectExtent l="0" t="0" r="0" b="9525"/>
                  <wp:docPr id="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04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5BC1949F" w:rsidR="008A00CA" w:rsidRPr="00460482" w:rsidRDefault="00460482" w:rsidP="008A00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8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lbe Linsen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380FB3FC" w:rsidR="008A00CA" w:rsidRPr="00460482" w:rsidRDefault="00460482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482">
              <w:rPr>
                <w:rFonts w:ascii="Arial" w:hAnsi="Arial" w:cs="Arial"/>
                <w:sz w:val="20"/>
                <w:szCs w:val="20"/>
              </w:rPr>
              <w:t xml:space="preserve">mit </w:t>
            </w:r>
            <w:proofErr w:type="spellStart"/>
            <w:r w:rsidRPr="00460482">
              <w:rPr>
                <w:rFonts w:ascii="Arial" w:hAnsi="Arial" w:cs="Arial"/>
                <w:sz w:val="20"/>
                <w:szCs w:val="20"/>
              </w:rPr>
              <w:t>Minz</w:t>
            </w:r>
            <w:proofErr w:type="spellEnd"/>
            <w:r w:rsidRPr="00460482">
              <w:rPr>
                <w:rFonts w:ascii="Arial" w:hAnsi="Arial" w:cs="Arial"/>
                <w:sz w:val="20"/>
                <w:szCs w:val="20"/>
              </w:rPr>
              <w:t>-Joghurt-Dress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102B23B4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6A86790D" w:rsidR="008A00CA" w:rsidRPr="002F6082" w:rsidRDefault="00460482" w:rsidP="008A00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482">
              <w:rPr>
                <w:rFonts w:ascii="Arial" w:hAnsi="Arial" w:cs="Arial"/>
                <w:color w:val="000000"/>
                <w:sz w:val="20"/>
                <w:szCs w:val="20"/>
              </w:rPr>
              <w:t>dazu Soße Toskan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72B661EF" w:rsidR="008A00CA" w:rsidRPr="00460482" w:rsidRDefault="00460482" w:rsidP="0046048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482">
              <w:rPr>
                <w:rFonts w:ascii="Arial" w:hAnsi="Arial" w:cs="Arial"/>
                <w:color w:val="000000"/>
                <w:sz w:val="20"/>
                <w:szCs w:val="20"/>
              </w:rPr>
              <w:t>mit Sesamr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65BD8C6C" w:rsidR="008A00CA" w:rsidRPr="00460482" w:rsidRDefault="00460482" w:rsidP="008A0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482">
              <w:rPr>
                <w:rFonts w:ascii="Arial" w:hAnsi="Arial" w:cs="Arial"/>
                <w:sz w:val="20"/>
                <w:szCs w:val="20"/>
              </w:rPr>
              <w:t xml:space="preserve">dazu </w:t>
            </w:r>
            <w:proofErr w:type="spellStart"/>
            <w:r w:rsidRPr="00460482">
              <w:rPr>
                <w:rFonts w:ascii="Arial" w:hAnsi="Arial" w:cs="Arial"/>
                <w:sz w:val="20"/>
                <w:szCs w:val="20"/>
              </w:rPr>
              <w:t>Falafelbällchen</w:t>
            </w:r>
            <w:proofErr w:type="spellEnd"/>
            <w:r w:rsidRPr="00460482">
              <w:rPr>
                <w:rFonts w:ascii="Arial" w:hAnsi="Arial" w:cs="Arial"/>
                <w:sz w:val="16"/>
                <w:szCs w:val="16"/>
              </w:rPr>
              <w:t>, heiß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34858D81" w:rsidR="008A00CA" w:rsidRPr="000D6CB2" w:rsidRDefault="00460482" w:rsidP="004604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0C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2E9B6D2B" w:rsidR="008A00CA" w:rsidRPr="002F6082" w:rsidRDefault="00460482" w:rsidP="008A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482">
              <w:rPr>
                <w:rFonts w:ascii="Arial" w:hAnsi="Arial" w:cs="Arial"/>
                <w:color w:val="000000"/>
                <w:sz w:val="20"/>
                <w:szCs w:val="20"/>
              </w:rPr>
              <w:t>Rote Grütz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57F47FF7" w:rsidR="008A00CA" w:rsidRPr="000D6CB2" w:rsidRDefault="00460482" w:rsidP="008A0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00C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0CA" w:rsidRPr="003E063E" w14:paraId="11B53809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8A00CA" w:rsidRPr="00377183" w:rsidRDefault="008A00CA" w:rsidP="008A0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7B8872A4" w:rsidR="008A00CA" w:rsidRPr="000D6CB2" w:rsidRDefault="008A00CA" w:rsidP="008A00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D8DB1" w14:textId="07A7E6A8" w:rsidR="008A00CA" w:rsidRPr="002F6082" w:rsidRDefault="00640E41" w:rsidP="008A00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="00460482" w:rsidRPr="0046048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il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8A00CA" w:rsidRPr="000D6CB2" w:rsidRDefault="008A00CA" w:rsidP="008A0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8A00CA" w:rsidRPr="000D6CB2" w:rsidRDefault="008A00CA" w:rsidP="008A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37D914D3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7VP2TV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034DA"/>
    <w:rsid w:val="00220F7E"/>
    <w:rsid w:val="00222180"/>
    <w:rsid w:val="00223EA8"/>
    <w:rsid w:val="00226659"/>
    <w:rsid w:val="00255114"/>
    <w:rsid w:val="00262D97"/>
    <w:rsid w:val="00270EBA"/>
    <w:rsid w:val="00274B8D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17D93"/>
    <w:rsid w:val="00327063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3726"/>
    <w:rsid w:val="003938E2"/>
    <w:rsid w:val="003A28B1"/>
    <w:rsid w:val="003A5935"/>
    <w:rsid w:val="003D4C97"/>
    <w:rsid w:val="003E063E"/>
    <w:rsid w:val="003F62C4"/>
    <w:rsid w:val="00413282"/>
    <w:rsid w:val="004604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3EAE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40E41"/>
    <w:rsid w:val="00661C06"/>
    <w:rsid w:val="006650C0"/>
    <w:rsid w:val="006720A2"/>
    <w:rsid w:val="0067289B"/>
    <w:rsid w:val="006870E1"/>
    <w:rsid w:val="0069243A"/>
    <w:rsid w:val="00692AC7"/>
    <w:rsid w:val="006B1AA8"/>
    <w:rsid w:val="006B5955"/>
    <w:rsid w:val="006C267C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00CA"/>
    <w:rsid w:val="008A6E8D"/>
    <w:rsid w:val="008A777A"/>
    <w:rsid w:val="008B762A"/>
    <w:rsid w:val="008C0990"/>
    <w:rsid w:val="008C2BBD"/>
    <w:rsid w:val="008D5B06"/>
    <w:rsid w:val="008E7561"/>
    <w:rsid w:val="008F1A78"/>
    <w:rsid w:val="008F58D6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961B4"/>
    <w:rsid w:val="00A96DDE"/>
    <w:rsid w:val="00AA7390"/>
    <w:rsid w:val="00AB2843"/>
    <w:rsid w:val="00AF45D7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2D7"/>
    <w:rsid w:val="00CA3C25"/>
    <w:rsid w:val="00CC6625"/>
    <w:rsid w:val="00CD651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0808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7</cp:revision>
  <cp:lastPrinted>2026-04-06T06:38:00Z</cp:lastPrinted>
  <dcterms:created xsi:type="dcterms:W3CDTF">2026-03-30T07:04:00Z</dcterms:created>
  <dcterms:modified xsi:type="dcterms:W3CDTF">2026-04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